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6A8B7" w14:textId="77777777" w:rsidR="006D2EBE" w:rsidRDefault="006D2EB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B932FC0" w14:textId="77777777" w:rsidR="006D2EBE" w:rsidRDefault="006D2EB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89BA63A" w14:textId="77777777" w:rsidR="006D2EBE" w:rsidRDefault="006D2EBE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1644D1DE" w14:textId="77777777" w:rsidR="006D2EBE" w:rsidRDefault="007365DA">
      <w:pPr>
        <w:pStyle w:val="Ttulo1"/>
        <w:ind w:left="428" w:right="42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onograma</w:t>
      </w:r>
      <w:r>
        <w:rPr>
          <w:noProof/>
          <w:lang w:val="es-AR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203BE09" wp14:editId="449E43E6">
                <wp:simplePos x="0" y="0"/>
                <wp:positionH relativeFrom="column">
                  <wp:posOffset>139700</wp:posOffset>
                </wp:positionH>
                <wp:positionV relativeFrom="paragraph">
                  <wp:posOffset>-101599</wp:posOffset>
                </wp:positionV>
                <wp:extent cx="5879465" cy="92710"/>
                <wp:effectExtent l="0" t="0" r="0" b="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0080" y="3757458"/>
                          <a:ext cx="5831840" cy="45085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4C4FB" w14:textId="77777777" w:rsidR="006D2EBE" w:rsidRDefault="006D2EB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39700</wp:posOffset>
                </wp:positionH>
                <wp:positionV relativeFrom="paragraph">
                  <wp:posOffset>-101599</wp:posOffset>
                </wp:positionV>
                <wp:extent cx="5879465" cy="92710"/>
                <wp:effectExtent b="0" l="0" r="0" t="0"/>
                <wp:wrapNone/>
                <wp:docPr id="68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9465" cy="927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9340079" w14:textId="77777777" w:rsidR="006D2EBE" w:rsidRDefault="007365DA">
      <w:pPr>
        <w:ind w:left="427" w:right="4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XXX JORNADAS DE INTERCAMBIO DE CONOCIMIENTOS CIENTÍFICOS Y TÉCNICO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B02FF19" w14:textId="726DCABA" w:rsidR="006D2EBE" w:rsidRDefault="004B6F73">
      <w:pPr>
        <w:pStyle w:val="Ttulo2"/>
        <w:shd w:val="clear" w:color="auto" w:fill="B8CCE4"/>
        <w:spacing w:before="217"/>
        <w:ind w:firstLine="21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eves 30 de noviembre</w:t>
      </w:r>
      <w:bookmarkStart w:id="0" w:name="_GoBack"/>
      <w:bookmarkEnd w:id="0"/>
    </w:p>
    <w:p w14:paraId="0D010D18" w14:textId="77777777" w:rsidR="006D2EBE" w:rsidRDefault="007365D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ertura de Jornada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ula Magna FCE – UNRC – Platafor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noProof/>
          <w:lang w:val="es-AR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069FA63A" wp14:editId="35B8A01D">
                <wp:simplePos x="0" y="0"/>
                <wp:positionH relativeFrom="column">
                  <wp:posOffset>63500</wp:posOffset>
                </wp:positionH>
                <wp:positionV relativeFrom="paragraph">
                  <wp:posOffset>88900</wp:posOffset>
                </wp:positionV>
                <wp:extent cx="6350" cy="12700"/>
                <wp:effectExtent l="0" t="0" r="0" b="0"/>
                <wp:wrapTopAndBottom distT="0" distB="0"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6908" y="3776825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3FF42" w14:textId="77777777" w:rsidR="006D2EBE" w:rsidRDefault="006D2EB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88900</wp:posOffset>
                </wp:positionV>
                <wp:extent cx="6350" cy="12700"/>
                <wp:effectExtent b="0" l="0" r="0" t="0"/>
                <wp:wrapTopAndBottom distB="0" distT="0"/>
                <wp:docPr id="67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C600F3B" w14:textId="77777777" w:rsidR="006D2EBE" w:rsidRDefault="007365DA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4:0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labras de aper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argo de representantes de Autoridad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ano: Prof. Mana Guillermo 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retaria de Ciencia y Técnica de Rectorado Prof. Marta Sus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danel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retario Ciencia y Técnica: Prof. Capaldi Iván.</w:t>
      </w:r>
    </w:p>
    <w:p w14:paraId="0C354F82" w14:textId="77777777" w:rsidR="006D2EBE" w:rsidRDefault="007365DA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:3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lanzamiento Revista Fundament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cargo de Director Santia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stal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437F87A" w14:textId="77777777" w:rsidR="006D2EBE" w:rsidRDefault="007365DA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:0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posición 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ció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óvenes Premio Noveles</w:t>
      </w:r>
    </w:p>
    <w:p w14:paraId="224460C0" w14:textId="77777777" w:rsidR="006D2EBE" w:rsidRDefault="007365DA">
      <w:pPr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:3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a 20:0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Exposiciones de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nencias y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óster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jo la modalidad de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sas redon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440661D" w14:textId="77777777" w:rsidR="006D2EBE" w:rsidRDefault="00736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: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 18:00: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sa A: Proyectos IIP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rador: Fernan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urenc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ULA: Aula Magna)</w:t>
      </w:r>
    </w:p>
    <w:tbl>
      <w:tblPr>
        <w:tblStyle w:val="afa"/>
        <w:tblpPr w:leftFromText="141" w:rightFromText="141" w:vertAnchor="text" w:tblpY="292"/>
        <w:tblW w:w="99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17"/>
        <w:gridCol w:w="5684"/>
        <w:gridCol w:w="2817"/>
      </w:tblGrid>
      <w:tr w:rsidR="006D2EBE" w14:paraId="55143084" w14:textId="77777777">
        <w:trPr>
          <w:trHeight w:val="168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259A4180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Horario</w:t>
            </w:r>
          </w:p>
        </w:tc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bottom"/>
          </w:tcPr>
          <w:p w14:paraId="29CF929C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bookmarkStart w:id="1" w:name="_heading=h.30j0zll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ítulos Trabajos</w:t>
            </w:r>
          </w:p>
        </w:tc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1B382C9D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Autores</w:t>
            </w:r>
          </w:p>
        </w:tc>
      </w:tr>
      <w:tr w:rsidR="006D2EBE" w14:paraId="4D8C176C" w14:textId="77777777">
        <w:trPr>
          <w:trHeight w:val="682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02961B9D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DF97A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ARROLLO DEL DISEÑO DE ESTRATEGIAS EN LA PRESTACIÓN DE SERVICIOS ONTOLÓGICOS A FIN DE CONSTITUIR UN PLAN DE NEGOCI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893F0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nie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cetti</w:t>
            </w:r>
            <w:proofErr w:type="spellEnd"/>
          </w:p>
          <w:p w14:paraId="7F604E20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ristina Pascu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CA23011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arl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li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51ABB30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ari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vila</w:t>
            </w:r>
            <w:proofErr w:type="spellEnd"/>
          </w:p>
        </w:tc>
      </w:tr>
      <w:tr w:rsidR="006D2EBE" w14:paraId="75CC966B" w14:textId="77777777">
        <w:trPr>
          <w:trHeight w:val="519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126B7529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A6117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ÁLISIS EXPLORATORIO DEL ECOSISTEMA EMPRENDEDOR Y SU IMPACTO EN EL DESARROLLO TERRITORIAL: UN ENFOQUE DESCRIPTIVO DE ACTORES, INTERACCIONES Y POTENCIALIDADES.</w:t>
            </w:r>
          </w:p>
          <w:p w14:paraId="54EB75DD" w14:textId="77777777" w:rsidR="006D2EBE" w:rsidRDefault="006D2EB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57633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ici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rtin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1A647758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ballero Gastón, </w:t>
            </w:r>
          </w:p>
          <w:p w14:paraId="1B432544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elli </w:t>
            </w:r>
            <w:r>
              <w:rPr>
                <w:rFonts w:ascii="Times New Roman" w:eastAsia="Times New Roman" w:hAnsi="Times New Roman" w:cs="Times New Roman"/>
              </w:rPr>
              <w:t>Belén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79F96150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ri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rina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6F17426E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drigue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l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A5C6647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olar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arolina</w:t>
            </w:r>
          </w:p>
        </w:tc>
      </w:tr>
      <w:tr w:rsidR="006D2EBE" w14:paraId="1DB2D454" w14:textId="77777777">
        <w:trPr>
          <w:trHeight w:val="564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44B384E7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E597A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ÁLISIS PARA EL DESARROLLO TERRITORIAL DE VILLA CIUDAD PARQUE: CARACTERIZACIÓN DE LOS ACTORES DEL ECOSISTEMA EMPRENDEDOR</w:t>
            </w:r>
          </w:p>
        </w:tc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B62B3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ías Mari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4C674E0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ici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rtí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C7E74FD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ballero Gastón</w:t>
            </w:r>
          </w:p>
          <w:p w14:paraId="4A5AEFEB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aro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laro</w:t>
            </w:r>
            <w:proofErr w:type="spellEnd"/>
          </w:p>
        </w:tc>
      </w:tr>
      <w:tr w:rsidR="006D2EBE" w14:paraId="1CAF3382" w14:textId="77777777">
        <w:trPr>
          <w:trHeight w:val="96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708858B4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FE874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“DESARROLLO DE UN SISTEMA DE INDICADORES PARA LA GESTIÓN ACADÉMICA DE LA FACULTAD DE CIENCIAS ECONÓMICAS”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575BF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cap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Guillerm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DC2DE6E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uiz Sebastiá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7DBE4BA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rnández María Soledad</w:t>
            </w:r>
          </w:p>
          <w:p w14:paraId="19E260FB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le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riela</w:t>
            </w:r>
          </w:p>
        </w:tc>
      </w:tr>
      <w:tr w:rsidR="006D2EBE" w14:paraId="48D21307" w14:textId="77777777">
        <w:trPr>
          <w:trHeight w:val="74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0857D028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:30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93E69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IAGNÓSTICO DEL PERFIL EDUCATIVO Y </w:t>
            </w:r>
            <w:r>
              <w:rPr>
                <w:rFonts w:ascii="Times New Roman" w:eastAsia="Times New Roman" w:hAnsi="Times New Roman" w:cs="Times New Roman"/>
              </w:rPr>
              <w:t>TECNOLÓGIC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LA </w:t>
            </w:r>
            <w:r>
              <w:rPr>
                <w:rFonts w:ascii="Times New Roman" w:eastAsia="Times New Roman" w:hAnsi="Times New Roman" w:cs="Times New Roman"/>
              </w:rPr>
              <w:t>POBLACIÓ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INCULADA A LOS CENTROS EDUCATIVOS PARA LA PRIMERA INFANCIA DE LA CIUDAD DE RIO CUARTO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C1E9B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ldonado, Rita,</w:t>
            </w:r>
          </w:p>
          <w:p w14:paraId="456EFFB1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c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Ana Edith</w:t>
            </w:r>
          </w:p>
          <w:p w14:paraId="4E540BE8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ttagli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ssal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Matías</w:t>
            </w:r>
          </w:p>
          <w:p w14:paraId="09599E9F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cap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ostina</w:t>
            </w:r>
            <w:proofErr w:type="spellEnd"/>
          </w:p>
          <w:p w14:paraId="4E26FD59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uren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Fernando</w:t>
            </w:r>
          </w:p>
        </w:tc>
      </w:tr>
      <w:tr w:rsidR="006D2EBE" w14:paraId="108E84A9" w14:textId="7777777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3E30C943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: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5E162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RRAMIENTAS DE APOYO PARA LA TOMA DE DECISIONES DE PRODUCTOR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GROPECUARIOS DE RÍO CUARTO Y LA REGIÓN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468D6" w14:textId="77777777" w:rsidR="006D2EBE" w:rsidRDefault="007365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ussolin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us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tig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ilv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7F69383" w14:textId="77777777" w:rsidR="006D2EBE" w:rsidRDefault="007365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llam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usa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985E427" w14:textId="77777777" w:rsidR="006D2EBE" w:rsidRDefault="007365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lentini Soledad</w:t>
            </w:r>
          </w:p>
        </w:tc>
      </w:tr>
      <w:tr w:rsidR="006D2EBE" w14:paraId="5BE2C88A" w14:textId="77777777">
        <w:trPr>
          <w:trHeight w:val="29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46840EBA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5CC69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ÁLISIS DEL SECTOR ALIMENTARIO: UNA APROXIMACIÓN A LA CADENA DE VALOR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FC5FD" w14:textId="77777777" w:rsidR="006D2EBE" w:rsidRDefault="007365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ederh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ría Laur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68B5FB0" w14:textId="77777777" w:rsidR="006D2EBE" w:rsidRDefault="007365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aldi Iván José</w:t>
            </w:r>
          </w:p>
        </w:tc>
      </w:tr>
      <w:tr w:rsidR="006D2EBE" w14:paraId="26E81FA9" w14:textId="7777777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26343BAA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1A0F4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MPARATIVA ENTRE ÍNDICES DE PRECIOS DEL INDEC, PRINCIPALES PROVINCIAS DE ARGENTINA Y CIUDAD DE </w:t>
            </w:r>
            <w:r>
              <w:rPr>
                <w:rFonts w:ascii="Times New Roman" w:eastAsia="Times New Roman" w:hAnsi="Times New Roman" w:cs="Times New Roman"/>
              </w:rPr>
              <w:t>RÍ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UARTO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89352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ttagli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ias</w:t>
            </w:r>
            <w:proofErr w:type="spellEnd"/>
          </w:p>
          <w:p w14:paraId="13689319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gatus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antiago</w:t>
            </w:r>
          </w:p>
          <w:p w14:paraId="2DDFE58C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an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175FFEF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icci, Ochoa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driguez</w:t>
            </w:r>
            <w:proofErr w:type="spellEnd"/>
          </w:p>
        </w:tc>
      </w:tr>
      <w:tr w:rsidR="006D2EBE" w14:paraId="2BAE61B5" w14:textId="7777777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321353D7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:30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41BFD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IVULGACIÓN DEL CAPITAL INTELECTUAL EN INFORMES DE SOSTENIBILIDAD D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S EMPRESAS LÍDERES DEL MERCADO DE CAPITALES ARGENTINO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26F92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c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ecilia </w:t>
            </w:r>
          </w:p>
          <w:p w14:paraId="0EEF0E25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una Jonath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3FE51F6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not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gustín</w:t>
            </w:r>
          </w:p>
          <w:p w14:paraId="4E9B0227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deghie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ancisco</w:t>
            </w:r>
          </w:p>
        </w:tc>
      </w:tr>
      <w:tr w:rsidR="006D2EBE" w14:paraId="471DE691" w14:textId="7777777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5BE71C24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:45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F848B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A GOBERNANZA INTERNA DE LAS EMPRESAS COOPERATIVAS POPULARES: UNA LECTURA CRÍTICA AL ENFOQUE </w:t>
            </w:r>
            <w:r>
              <w:rPr>
                <w:rFonts w:ascii="Times New Roman" w:eastAsia="Times New Roman" w:hAnsi="Times New Roman" w:cs="Times New Roman"/>
              </w:rPr>
              <w:t>ECONÓMIC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RADICIONAL EN PERSPE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IVA DEL TERRITORIO DEL GRAN </w:t>
            </w:r>
            <w:r>
              <w:rPr>
                <w:rFonts w:ascii="Times New Roman" w:eastAsia="Times New Roman" w:hAnsi="Times New Roman" w:cs="Times New Roman"/>
              </w:rPr>
              <w:t>RÍ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UARTO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C9ED0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ove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Lui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76574FE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ove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Raú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A460F89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enes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Fernanda</w:t>
            </w:r>
          </w:p>
          <w:p w14:paraId="1CCEDDC1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dina, Carla</w:t>
            </w:r>
          </w:p>
        </w:tc>
      </w:tr>
    </w:tbl>
    <w:p w14:paraId="61231E04" w14:textId="77777777" w:rsidR="006D2EBE" w:rsidRDefault="006D2EBE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2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37B63" w14:textId="77777777" w:rsidR="006D2EBE" w:rsidRDefault="007365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00 HS. Mesa B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ÁREA ASPECTOS METODOLÓGICOS –ECONOMÍA – DESARROLLO TERRITORIAL. Moderador: </w:t>
      </w:r>
      <w:r>
        <w:rPr>
          <w:rFonts w:ascii="Times New Roman" w:eastAsia="Times New Roman" w:hAnsi="Times New Roman" w:cs="Times New Roman"/>
        </w:rPr>
        <w:t>Marcela Harriag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ULA: Le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o)</w:t>
      </w:r>
    </w:p>
    <w:tbl>
      <w:tblPr>
        <w:tblStyle w:val="afb"/>
        <w:tblW w:w="99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17"/>
        <w:gridCol w:w="5684"/>
        <w:gridCol w:w="2817"/>
      </w:tblGrid>
      <w:tr w:rsidR="006D2EBE" w14:paraId="19FC2AD3" w14:textId="77777777">
        <w:trPr>
          <w:trHeight w:val="176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06E14914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HORARIO</w:t>
            </w:r>
          </w:p>
        </w:tc>
        <w:tc>
          <w:tcPr>
            <w:tcW w:w="5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bottom"/>
          </w:tcPr>
          <w:p w14:paraId="0BBD3C04" w14:textId="77777777" w:rsidR="006D2EBE" w:rsidRDefault="00736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ÍTULOS TRABAJOS</w:t>
            </w:r>
          </w:p>
        </w:tc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75B41E52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AUTORES</w:t>
            </w:r>
          </w:p>
        </w:tc>
      </w:tr>
      <w:tr w:rsidR="006D2EBE" w14:paraId="46ED62CC" w14:textId="77777777">
        <w:trPr>
          <w:trHeight w:val="17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7A039E04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1F696" w14:textId="77777777" w:rsidR="006D2EBE" w:rsidRDefault="007365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OXIMACIÓN A UNA METODOLOGÍA PARA MEDIR LA INFORMALIDAD EN LA CIUDAD DE RÍO CUARTO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DD180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cela Harriague </w:t>
            </w:r>
          </w:p>
          <w:p w14:paraId="5A8B02D3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re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icot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21F84500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ra Sorondo</w:t>
            </w:r>
          </w:p>
          <w:p w14:paraId="4C7BDD80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 Clara Donadoni</w:t>
            </w:r>
          </w:p>
        </w:tc>
      </w:tr>
      <w:tr w:rsidR="006D2EBE" w14:paraId="1403EB9F" w14:textId="7777777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1BF40A26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45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605B4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POLÍTICA DE LOS ALIMENTOS: ARGENTINA EN EL ESCENARIO MUNDIAL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5C98B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orla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laudio</w:t>
            </w:r>
          </w:p>
          <w:p w14:paraId="0A91BCC8" w14:textId="77777777" w:rsidR="006D2EBE" w:rsidRDefault="006D2E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2EBE" w14:paraId="50DDFDC7" w14:textId="77777777">
        <w:trPr>
          <w:trHeight w:val="58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7572F79E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265D4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CURVA DE PHILLIPS EN ARGENTINA DESPUÉS DE LA CONVERTIBILIDAD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9528D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urita Miguel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02C0D194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hez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Ángel Rafael </w:t>
            </w:r>
          </w:p>
          <w:p w14:paraId="3A34D2E3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inos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c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178B2A2F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ivera Daniela</w:t>
            </w:r>
          </w:p>
        </w:tc>
      </w:tr>
      <w:tr w:rsidR="006D2EBE" w14:paraId="7220780F" w14:textId="77777777">
        <w:trPr>
          <w:trHeight w:val="97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6F5D97AD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15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0C6A0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MODELO CART PARA LA ELECCIÓN DEL TIPO DE GESTIÓN EDUCATIVA EN ARGENTIN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0CED9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nadoni, Ana Clara </w:t>
            </w:r>
          </w:p>
          <w:p w14:paraId="12AC5C3C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riague, María Marcela</w:t>
            </w:r>
          </w:p>
          <w:p w14:paraId="795B37F2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icot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Lorena</w:t>
            </w:r>
          </w:p>
          <w:p w14:paraId="3B7E2A10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rondo, María Clara</w:t>
            </w:r>
          </w:p>
        </w:tc>
      </w:tr>
      <w:tr w:rsidR="006D2EBE" w14:paraId="2CFC0806" w14:textId="77777777">
        <w:trPr>
          <w:trHeight w:val="57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62AAC5E4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30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6B224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IMACIÓN DE LA MATRIZ ESPACIAL CON RESTRICCIONES GEOGRÁFICAS: ALGORITMO DE MACHINE LEARNING BAJO QUIEBRES ESTRUCTURALES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CE1A7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Quintana, Pablo </w:t>
            </w:r>
          </w:p>
          <w:p w14:paraId="1D897D97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errer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me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Marcos</w:t>
            </w:r>
          </w:p>
          <w:p w14:paraId="3EA3CCFE" w14:textId="77777777" w:rsidR="006D2EBE" w:rsidRDefault="006D2EB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2EBE" w14:paraId="5560FFA6" w14:textId="77777777">
        <w:trPr>
          <w:trHeight w:val="56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5BCCA4F2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45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0BECA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ÍA SOCIAL Y DESARROLLO ECO-SOCIO-PRODUCTIVO LOCAL DESDE Y PARA LA SOBERANÍA ALIMENTARIA. SISTEMATIZACIÓN DE LA EXPERIENCIA DE LA RED “ENREDAR” 2016-2023 EN LA CIUDAD DE RÍO CUARTO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43448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ustav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ss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35569363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lia Pereyra</w:t>
            </w:r>
          </w:p>
        </w:tc>
      </w:tr>
      <w:tr w:rsidR="006D2EBE" w14:paraId="7560D9EE" w14:textId="77777777">
        <w:trPr>
          <w:trHeight w:val="69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053C7679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9BA66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ULNERABILIDAD SOCIOECONÓ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 EXTENDIDA Y DESARROLLO LOCAL. IMPACTOS DE LA PANDEMIA EN LA POBREZA Y EL EMPLEO EN PROVINCIA DE CÓRDOBA 2020-2023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0CEF8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uss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Gustavo</w:t>
            </w:r>
          </w:p>
        </w:tc>
      </w:tr>
      <w:tr w:rsidR="006D2EBE" w14:paraId="0DC72F54" w14:textId="77777777">
        <w:trPr>
          <w:trHeight w:val="69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1F957780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15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61CAD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RROLLO SOCIAL Y ECONÓMICO. CAPITAL HUMANO, CAPITAL SOCIAL Y TERRITORIO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6F503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ai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mi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lma</w:t>
            </w:r>
          </w:p>
          <w:p w14:paraId="66023799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´Erco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Nicolás </w:t>
            </w:r>
            <w:r>
              <w:rPr>
                <w:rFonts w:ascii="Times New Roman" w:eastAsia="Times New Roman" w:hAnsi="Times New Roman" w:cs="Times New Roman"/>
              </w:rPr>
              <w:t>José</w:t>
            </w:r>
          </w:p>
          <w:p w14:paraId="7E1BDBAB" w14:textId="77777777" w:rsidR="006D2EBE" w:rsidRDefault="006D2EB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6D2EBE" w14:paraId="6328A6A9" w14:textId="77777777">
        <w:trPr>
          <w:trHeight w:val="69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2D6F54E7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30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8DBEA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CIÓN EN ACTIVOS FINANCIEROS MEDIANTE REDES NEURONALES RECURRENTES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96A1E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avier Tomá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lanesio</w:t>
            </w:r>
            <w:proofErr w:type="spellEnd"/>
          </w:p>
        </w:tc>
      </w:tr>
      <w:tr w:rsidR="006D2EBE" w14:paraId="74283C8B" w14:textId="77777777">
        <w:trPr>
          <w:trHeight w:val="69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298E9037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:45</w:t>
            </w:r>
          </w:p>
        </w:tc>
        <w:tc>
          <w:tcPr>
            <w:tcW w:w="5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D3F5A42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MINANTES DE USO DEL TRANSPORTE PÚBLICO EN ARGENTINA EN BASE A DATOS DE LA ENGHO 2017-2018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66C5E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manillo, Laura</w:t>
            </w:r>
          </w:p>
        </w:tc>
      </w:tr>
      <w:tr w:rsidR="006D2EBE" w14:paraId="7C1359AF" w14:textId="77777777">
        <w:trPr>
          <w:trHeight w:val="69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46A79E00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5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65496F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IS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RESIONES ESPACIALES APARENTEMENTE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LACIONADAS. UNA APLICACIÓN AL EMPLEO SECTORIAL EN ARGENTIN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EDC39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os Herrera</w:t>
            </w:r>
          </w:p>
        </w:tc>
      </w:tr>
    </w:tbl>
    <w:p w14:paraId="0D648CD5" w14:textId="77777777" w:rsidR="006D2EBE" w:rsidRDefault="006D2EBE">
      <w:pPr>
        <w:tabs>
          <w:tab w:val="left" w:pos="939"/>
        </w:tabs>
        <w:spacing w:line="36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</w:p>
    <w:p w14:paraId="657B7D66" w14:textId="77777777" w:rsidR="006D2EBE" w:rsidRDefault="007365D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eading=h.2et92p0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18:00 HS A 20:00 HS. Mesa B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REA ASPECTOS METODOLÓGICOS –ECONOMÍA – DESARROLLO TERRITORIA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rador: </w:t>
      </w:r>
      <w:r>
        <w:rPr>
          <w:rFonts w:ascii="Times New Roman" w:eastAsia="Times New Roman" w:hAnsi="Times New Roman" w:cs="Times New Roman"/>
        </w:rPr>
        <w:t xml:space="preserve">Munt, </w:t>
      </w:r>
      <w:proofErr w:type="gramStart"/>
      <w:r>
        <w:rPr>
          <w:rFonts w:ascii="Times New Roman" w:eastAsia="Times New Roman" w:hAnsi="Times New Roman" w:cs="Times New Roman"/>
        </w:rPr>
        <w:t>J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LA: Magna)</w:t>
      </w:r>
    </w:p>
    <w:p w14:paraId="4D86B0D5" w14:textId="77777777" w:rsidR="006D2EBE" w:rsidRDefault="006D2EBE">
      <w:pPr>
        <w:tabs>
          <w:tab w:val="left" w:pos="939"/>
        </w:tabs>
        <w:spacing w:line="36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c"/>
        <w:tblW w:w="9781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1559"/>
        <w:gridCol w:w="5670"/>
        <w:gridCol w:w="2552"/>
      </w:tblGrid>
      <w:tr w:rsidR="006D2EBE" w14:paraId="38546892" w14:textId="77777777">
        <w:trPr>
          <w:trHeight w:val="155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433AC21B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HORARIO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bottom"/>
          </w:tcPr>
          <w:p w14:paraId="403560C6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ÍTULOS TRABAJOS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5ACE5309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AUTORES</w:t>
            </w:r>
          </w:p>
        </w:tc>
      </w:tr>
      <w:tr w:rsidR="006D2EBE" w14:paraId="217E73BC" w14:textId="77777777">
        <w:trPr>
          <w:trHeight w:val="15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193C7CE3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FCDC2" w14:textId="77777777" w:rsidR="006D2EBE" w:rsidRDefault="00736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UTACIÓN DE INGRESOS NO REGISTRADOS EN LA ENCUESTA DE PERCEPCIÓN DE LA REALIDAD ECONÓMICA Y SOCIAL DE RÍO CUARTO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55547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av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'Erco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7E3581C5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gust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angetto</w:t>
            </w:r>
            <w:proofErr w:type="spellEnd"/>
          </w:p>
          <w:p w14:paraId="65C061DE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onath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iro</w:t>
            </w:r>
            <w:proofErr w:type="spellEnd"/>
          </w:p>
          <w:p w14:paraId="207772DE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Florencia Ríos</w:t>
            </w:r>
          </w:p>
        </w:tc>
      </w:tr>
      <w:tr w:rsidR="006D2EBE" w14:paraId="194A3DDB" w14:textId="77777777">
        <w:trPr>
          <w:trHeight w:val="15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0B2AB8E9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46C4F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ESTUDIO DEL ESTADO DEL AR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AS INDUSTRIAS CULTURALES DESDE LA PERSPECTIVA CRÍTICA DE LA ECONOMÍA POLÍTICA DE LA COMUNICACIÓN: LAS ORIGINALIDADES PERSISTENTES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BC5E1" w14:textId="77777777" w:rsidR="006D2EBE" w:rsidRDefault="007365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redes, María Daniela</w:t>
            </w:r>
          </w:p>
          <w:p w14:paraId="3BA2FE8A" w14:textId="77777777" w:rsidR="006D2EBE" w:rsidRDefault="007365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lern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iliana</w:t>
            </w:r>
          </w:p>
          <w:p w14:paraId="770BC324" w14:textId="77777777" w:rsidR="006D2EBE" w:rsidRDefault="007365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eissbe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Guillermo Federico</w:t>
            </w:r>
          </w:p>
        </w:tc>
      </w:tr>
      <w:tr w:rsidR="006D2EBE" w14:paraId="7CB10090" w14:textId="77777777">
        <w:trPr>
          <w:trHeight w:val="88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5033C51D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DB91B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IÓN DE INDICADORES DE VULNERABILIDAD EXTERNA PARA ANTICIPAR CRISIS CAMBIARIAS EN ARGENTINA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33D44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om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rianela</w:t>
            </w:r>
          </w:p>
          <w:p w14:paraId="1C62284E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nadoni Ana Clara</w:t>
            </w:r>
          </w:p>
        </w:tc>
      </w:tr>
      <w:tr w:rsidR="006D2EBE" w14:paraId="65951413" w14:textId="77777777">
        <w:trPr>
          <w:trHeight w:val="88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2D6F986A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6D6FA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IS DE PREFERENCIAS SOCIALES E INDIVIDUALISTAS A TRAVÉS DE LA REPRODUCCIÓN DEL JUEGO DEL ULTIMÁTUM Y D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TADOR EN ESTUDIANTES DE CIENCIAS ECONÓMICAS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1FEB3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anget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Agustina</w:t>
            </w:r>
          </w:p>
          <w:p w14:paraId="17F4F69E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nt, Ju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BA5B9DB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nero, Sebastián</w:t>
            </w:r>
          </w:p>
          <w:p w14:paraId="0FD7D1B7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rodi, Salvador</w:t>
            </w:r>
          </w:p>
        </w:tc>
      </w:tr>
      <w:tr w:rsidR="006D2EBE" w14:paraId="7EEC00A1" w14:textId="77777777">
        <w:trPr>
          <w:trHeight w:val="88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232FF864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8E5DB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ULNERABILIDAD EXTERNA DE LOS TERRITORIOS, ROL DEL ESTADO Y SUS CAPACIDADES EN EL MARCO DE LAS NUEVAS DINÁMICAS DEL CAPITALISMO GLOBAL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6A7A6" w14:textId="77777777" w:rsidR="006D2EBE" w:rsidRDefault="007365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ía Florencia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s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ecil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0E0A61C7" w14:textId="77777777" w:rsidR="006D2EBE" w:rsidRDefault="007365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m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anel</w:t>
            </w:r>
            <w:proofErr w:type="spellEnd"/>
          </w:p>
          <w:p w14:paraId="3F55CAF0" w14:textId="77777777" w:rsidR="006D2EBE" w:rsidRDefault="007365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et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drián,</w:t>
            </w:r>
          </w:p>
          <w:p w14:paraId="59572324" w14:textId="77777777" w:rsidR="006D2EBE" w:rsidRDefault="007365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lbi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Joaquín Ernesto</w:t>
            </w:r>
          </w:p>
        </w:tc>
      </w:tr>
      <w:tr w:rsidR="006D2EBE" w14:paraId="62D6B9AB" w14:textId="77777777">
        <w:trPr>
          <w:trHeight w:val="13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3EE1178D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147D3" w14:textId="77777777" w:rsidR="006D2EBE" w:rsidRDefault="00736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A APROXIMACIÓN AL ESTUDIO DE LAS CONDICIONES DE VIABILIDAD ECONÓMICA Y SOCIAL DE LA CONSTRUCCIÓN DE UNA AUTOVÍA ENTRE RÍO CUARTO-VILLA MARÍ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ÓRDOBA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D4E0F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adoni, Mónica</w:t>
            </w:r>
          </w:p>
          <w:p w14:paraId="0BE85837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lioz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nal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6B8CE362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ali, Pamela</w:t>
            </w:r>
          </w:p>
          <w:p w14:paraId="16FC29A7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s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ecilia</w:t>
            </w:r>
          </w:p>
        </w:tc>
      </w:tr>
    </w:tbl>
    <w:p w14:paraId="629DB255" w14:textId="77777777" w:rsidR="006D2EBE" w:rsidRDefault="006D2E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Style w:val="afd"/>
        <w:tblW w:w="20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49"/>
        <w:gridCol w:w="291"/>
      </w:tblGrid>
      <w:tr w:rsidR="006D2EBE" w14:paraId="451DEF88" w14:textId="77777777">
        <w:trPr>
          <w:trHeight w:val="264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F3F38" w14:textId="77777777" w:rsidR="006D2EBE" w:rsidRDefault="006D2EBE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9271A" w14:textId="77777777" w:rsidR="006D2EBE" w:rsidRDefault="006D2E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7AFB24" w14:textId="77777777" w:rsidR="006D2EBE" w:rsidRDefault="007365DA">
      <w:pPr>
        <w:tabs>
          <w:tab w:val="left" w:pos="939"/>
        </w:tabs>
        <w:spacing w:line="36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:00 HS A 20:00 HS. Mesa B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REA ASPECTOS METODOLÓGICOS –ECONOMÍA – DESARROLLO TERRITORIAL. Moderado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n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Héctor Daniel (AULA: Lezcano)</w:t>
      </w:r>
    </w:p>
    <w:tbl>
      <w:tblPr>
        <w:tblStyle w:val="afe"/>
        <w:tblW w:w="9780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1620"/>
        <w:gridCol w:w="105"/>
        <w:gridCol w:w="285"/>
        <w:gridCol w:w="5115"/>
        <w:gridCol w:w="2655"/>
      </w:tblGrid>
      <w:tr w:rsidR="006D2EBE" w14:paraId="64AFC21C" w14:textId="77777777">
        <w:trPr>
          <w:trHeight w:val="155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1101598A" w14:textId="77777777" w:rsidR="006D2EBE" w:rsidRDefault="007365DA">
            <w:pPr>
              <w:tabs>
                <w:tab w:val="left" w:pos="939"/>
              </w:tabs>
              <w:spacing w:line="360" w:lineRule="auto"/>
              <w:ind w:left="-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RARIO</w:t>
            </w:r>
          </w:p>
        </w:tc>
        <w:tc>
          <w:tcPr>
            <w:tcW w:w="55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bottom"/>
          </w:tcPr>
          <w:p w14:paraId="7BD4C537" w14:textId="77777777" w:rsidR="006D2EBE" w:rsidRDefault="007365DA">
            <w:pPr>
              <w:tabs>
                <w:tab w:val="left" w:pos="939"/>
              </w:tabs>
              <w:spacing w:line="360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S TRABAJOS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2C9ED720" w14:textId="77777777" w:rsidR="006D2EBE" w:rsidRDefault="007365DA">
            <w:pPr>
              <w:tabs>
                <w:tab w:val="left" w:pos="939"/>
              </w:tabs>
              <w:spacing w:line="360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</w:tr>
      <w:tr w:rsidR="006D2EBE" w14:paraId="0E72D2F9" w14:textId="77777777">
        <w:trPr>
          <w:trHeight w:val="15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45B6A40F" w14:textId="77777777" w:rsidR="006D2EBE" w:rsidRDefault="007365DA">
            <w:pPr>
              <w:tabs>
                <w:tab w:val="left" w:pos="939"/>
              </w:tabs>
              <w:spacing w:line="360" w:lineRule="auto"/>
              <w:ind w:left="-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5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09EE8" w14:textId="77777777" w:rsidR="006D2EBE" w:rsidRDefault="007365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CIMIENTO ECONÓMICO DE ARGENTINA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CDA63" w14:textId="77777777" w:rsidR="006D2EBE" w:rsidRDefault="007365DA">
            <w:pPr>
              <w:tabs>
                <w:tab w:val="left" w:pos="939"/>
              </w:tabs>
              <w:spacing w:line="360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n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Héctor Daniel</w:t>
            </w:r>
          </w:p>
        </w:tc>
      </w:tr>
      <w:tr w:rsidR="006D2EBE" w14:paraId="327BD6C8" w14:textId="77777777">
        <w:trPr>
          <w:trHeight w:val="15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6614471D" w14:textId="77777777" w:rsidR="006D2EBE" w:rsidRDefault="007365DA">
            <w:pPr>
              <w:tabs>
                <w:tab w:val="left" w:pos="939"/>
              </w:tabs>
              <w:spacing w:line="360" w:lineRule="auto"/>
              <w:ind w:left="-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15</w:t>
            </w:r>
          </w:p>
        </w:tc>
        <w:tc>
          <w:tcPr>
            <w:tcW w:w="55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F90744" w14:textId="77777777" w:rsidR="006D2EBE" w:rsidRDefault="007365DA">
            <w:pPr>
              <w:tabs>
                <w:tab w:val="left" w:pos="939"/>
              </w:tabs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DAD DE TIPO DE INTERÉS EN ARGENTINA DURANTE EL PERIODO 1990-202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88C7B" w14:textId="77777777" w:rsidR="006D2EBE" w:rsidRDefault="007365DA">
            <w:pPr>
              <w:tabs>
                <w:tab w:val="left" w:pos="939"/>
              </w:tabs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s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rgelina</w:t>
            </w:r>
            <w:proofErr w:type="spellEnd"/>
          </w:p>
          <w:p w14:paraId="7551F6D0" w14:textId="77777777" w:rsidR="006D2EBE" w:rsidRDefault="007365DA">
            <w:pPr>
              <w:tabs>
                <w:tab w:val="left" w:pos="939"/>
              </w:tabs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a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len</w:t>
            </w:r>
            <w:proofErr w:type="spellEnd"/>
          </w:p>
          <w:p w14:paraId="6476893D" w14:textId="77777777" w:rsidR="006D2EBE" w:rsidRDefault="007365DA">
            <w:pPr>
              <w:tabs>
                <w:tab w:val="left" w:pos="939"/>
              </w:tabs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di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tina</w:t>
            </w:r>
          </w:p>
        </w:tc>
      </w:tr>
      <w:tr w:rsidR="006D2EBE" w14:paraId="64BF3C05" w14:textId="77777777">
        <w:trPr>
          <w:trHeight w:val="88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53EB8687" w14:textId="77777777" w:rsidR="006D2EBE" w:rsidRDefault="007365DA">
            <w:pPr>
              <w:tabs>
                <w:tab w:val="left" w:pos="939"/>
              </w:tabs>
              <w:spacing w:line="360" w:lineRule="auto"/>
              <w:ind w:left="-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30</w:t>
            </w:r>
          </w:p>
        </w:tc>
        <w:tc>
          <w:tcPr>
            <w:tcW w:w="55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D94DB03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IS DE LAS CAUSAS DEL CRECIMIEN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CONÓMICO 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GENTINA: ESTIMACIÓN DE LA FUNCIÓN DE PRODUCCIÓN PARA EL PERÍODO POSTCONVERTIBILIDAD (2004-2023)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2C022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aill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ulina </w:t>
            </w:r>
          </w:p>
          <w:p w14:paraId="58B19B1D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um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én</w:t>
            </w:r>
          </w:p>
          <w:p w14:paraId="30987B4E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z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lia Sofía</w:t>
            </w:r>
          </w:p>
        </w:tc>
      </w:tr>
      <w:tr w:rsidR="006D2EBE" w14:paraId="366C9362" w14:textId="77777777">
        <w:trPr>
          <w:trHeight w:val="88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176E801C" w14:textId="77777777" w:rsidR="006D2EBE" w:rsidRDefault="007365DA">
            <w:pPr>
              <w:tabs>
                <w:tab w:val="left" w:pos="939"/>
              </w:tabs>
              <w:spacing w:line="360" w:lineRule="auto"/>
              <w:ind w:left="-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:45</w:t>
            </w:r>
          </w:p>
        </w:tc>
        <w:tc>
          <w:tcPr>
            <w:tcW w:w="55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535620E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CTOS DE UNA DEPRECIACIÓN EN LAS EXPORTACIONES DE SOJA EN ARGENTINA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F692F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gge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ncisco</w:t>
            </w:r>
          </w:p>
          <w:p w14:paraId="40730F75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ot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col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924DE30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n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no</w:t>
            </w:r>
          </w:p>
        </w:tc>
      </w:tr>
      <w:tr w:rsidR="006D2EBE" w14:paraId="1C98C3D9" w14:textId="77777777">
        <w:trPr>
          <w:trHeight w:val="88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7E5ED610" w14:textId="77777777" w:rsidR="006D2EBE" w:rsidRDefault="007365DA">
            <w:pPr>
              <w:tabs>
                <w:tab w:val="left" w:pos="939"/>
              </w:tabs>
              <w:spacing w:line="360" w:lineRule="auto"/>
              <w:ind w:left="-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55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471E40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IS DE LA DINÁMICA DE LA POBREZA EN ARGENTINA: UNA EVOLUCIÓN DEL 2004 AL 2021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0293C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z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utar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ustí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A1AAE2C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értica Abril</w:t>
            </w:r>
          </w:p>
        </w:tc>
      </w:tr>
      <w:tr w:rsidR="006D2EBE" w14:paraId="00936967" w14:textId="77777777">
        <w:trPr>
          <w:trHeight w:val="132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2B9E2AF5" w14:textId="77777777" w:rsidR="006D2EBE" w:rsidRDefault="007365DA">
            <w:pPr>
              <w:tabs>
                <w:tab w:val="left" w:pos="939"/>
              </w:tabs>
              <w:spacing w:line="360" w:lineRule="auto"/>
              <w:ind w:left="-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15</w:t>
            </w:r>
          </w:p>
        </w:tc>
        <w:tc>
          <w:tcPr>
            <w:tcW w:w="55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DE2CBA6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¿CÓMO AFECTAN LAS INSTITUCIONES E INESTABILIDAD AL DESARROLLO ECONÓMICO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OXIMACIÓN EMPÍRICA AL CASO DEL MERCOSUR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B868F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tia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F55DB1D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en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rnando</w:t>
            </w:r>
          </w:p>
          <w:p w14:paraId="5BC3C618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ed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ias</w:t>
            </w:r>
            <w:proofErr w:type="spellEnd"/>
          </w:p>
        </w:tc>
      </w:tr>
      <w:tr w:rsidR="006D2EBE" w14:paraId="4B87D9D2" w14:textId="77777777">
        <w:trPr>
          <w:gridAfter w:val="2"/>
          <w:wAfter w:w="7770" w:type="dxa"/>
          <w:trHeight w:val="264"/>
        </w:trPr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F505D" w14:textId="77777777" w:rsidR="006D2EBE" w:rsidRDefault="006D2EBE">
            <w:pPr>
              <w:tabs>
                <w:tab w:val="left" w:pos="939"/>
              </w:tabs>
              <w:spacing w:line="360" w:lineRule="auto"/>
              <w:ind w:left="-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1FABF40" w14:textId="77777777" w:rsidR="006D2EBE" w:rsidRDefault="006D2EBE">
            <w:pPr>
              <w:tabs>
                <w:tab w:val="left" w:pos="939"/>
              </w:tabs>
              <w:spacing w:line="360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BC2E19" w14:textId="77777777" w:rsidR="006D2EBE" w:rsidRDefault="007365D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:00 HS A 20:00 HS. Mesa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REA ASPECTOS METODOLÓGICOS –ECONOMÍA – DESARROLLO TERRITORIA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rador: </w:t>
      </w:r>
      <w:r>
        <w:rPr>
          <w:rFonts w:ascii="Times New Roman" w:eastAsia="Times New Roman" w:hAnsi="Times New Roman" w:cs="Times New Roman"/>
        </w:rPr>
        <w:t>Peano, Nicol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UL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CONSEJ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tbl>
      <w:tblPr>
        <w:tblStyle w:val="aff"/>
        <w:tblW w:w="9781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1559"/>
        <w:gridCol w:w="5670"/>
        <w:gridCol w:w="2552"/>
      </w:tblGrid>
      <w:tr w:rsidR="006D2EBE" w14:paraId="27BCC4F5" w14:textId="77777777">
        <w:trPr>
          <w:trHeight w:val="155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0F4142A3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bookmarkStart w:id="4" w:name="_heading=h.1fob9te" w:colFirst="0" w:colLast="0"/>
            <w:bookmarkEnd w:id="4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HORARIO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bottom"/>
          </w:tcPr>
          <w:p w14:paraId="55A61A9D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ÍTULOS TRABAJOS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6057EA1A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AUTORES</w:t>
            </w:r>
          </w:p>
        </w:tc>
      </w:tr>
      <w:tr w:rsidR="006D2EBE" w14:paraId="0F948880" w14:textId="77777777">
        <w:trPr>
          <w:trHeight w:val="15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0FDCB8DC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1AC78D6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ECONOMÍA: UNA REVISIÓN SISTEMÁTICA A PARTIR DE VOSVIEWER Y DIRECTRICES PRISMA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463F5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lo, Diego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6D9BB360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rott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Franco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093D5002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sut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ni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10330005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Peano, Nicolas</w:t>
            </w:r>
          </w:p>
        </w:tc>
      </w:tr>
      <w:tr w:rsidR="006D2EBE" w14:paraId="3F7BBBF6" w14:textId="77777777">
        <w:trPr>
          <w:trHeight w:val="15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50455151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15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E4D80D2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CIÓN DE DATOS Y ECONOMETRÍA APLICA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3BD73" w14:textId="77777777" w:rsidR="006D2EBE" w:rsidRDefault="007365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aron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Alfredo Mar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'Erco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Nicolás</w:t>
            </w:r>
          </w:p>
          <w:p w14:paraId="7D97B15A" w14:textId="77777777" w:rsidR="006D2EBE" w:rsidRDefault="007365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ai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mi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lm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lino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Héctor Daniel</w:t>
            </w:r>
          </w:p>
        </w:tc>
      </w:tr>
      <w:tr w:rsidR="006D2EBE" w14:paraId="7AC55CE2" w14:textId="77777777">
        <w:trPr>
          <w:trHeight w:val="88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08E6A65C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3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388D0AC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S DE INFORMACIÓN Y ANÁLISIS SECTORIALES Y TERRITORIALES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A0146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aron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Alfredo Mar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anc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Ana María</w:t>
            </w:r>
          </w:p>
          <w:p w14:paraId="34CF830B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icot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Lorena</w:t>
            </w:r>
          </w:p>
          <w:p w14:paraId="17E301B6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riague, María Marcela</w:t>
            </w:r>
          </w:p>
        </w:tc>
      </w:tr>
      <w:tr w:rsidR="006D2EBE" w14:paraId="2BB986D3" w14:textId="77777777">
        <w:trPr>
          <w:trHeight w:val="88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00894C08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6812F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LUENCIA DE LAS POLÍTICAS PÚBLICAS EN LA DISTRIBUCIÓN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RENTA EN ARGENTINA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6BD57" w14:textId="77777777" w:rsidR="006D2EBE" w:rsidRDefault="007365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razola Francisco</w:t>
            </w:r>
          </w:p>
          <w:p w14:paraId="299AB312" w14:textId="77777777" w:rsidR="006D2EBE" w:rsidRDefault="007365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llarroel Sebastián</w:t>
            </w:r>
          </w:p>
          <w:p w14:paraId="2ED49088" w14:textId="77777777" w:rsidR="006D2EBE" w:rsidRDefault="007365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cero Gonzalo</w:t>
            </w:r>
          </w:p>
        </w:tc>
      </w:tr>
      <w:tr w:rsidR="006D2EBE" w14:paraId="1C04301D" w14:textId="77777777">
        <w:trPr>
          <w:trHeight w:val="132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07762931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6FCCA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IS DE ELASTICIDAD PRECIO E INGRESO DE LAS IMPORTACIONES EN ARGENTINA ENTRE 2004 Y 2019</w:t>
            </w:r>
          </w:p>
          <w:p w14:paraId="1BECAFDF" w14:textId="77777777" w:rsidR="006D2EBE" w:rsidRDefault="006D2EBE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3B35C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s Agustí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0EA4B6DA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cheta André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60078849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coni Nicolás</w:t>
            </w:r>
          </w:p>
        </w:tc>
      </w:tr>
    </w:tbl>
    <w:p w14:paraId="67B688F9" w14:textId="77777777" w:rsidR="006D2EBE" w:rsidRDefault="006D2EB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19A63" w14:textId="77777777" w:rsidR="006D2EBE" w:rsidRDefault="006D2EBE">
      <w:pPr>
        <w:tabs>
          <w:tab w:val="left" w:pos="939"/>
        </w:tabs>
        <w:spacing w:line="36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</w:p>
    <w:p w14:paraId="187CB151" w14:textId="77777777" w:rsidR="006D2EBE" w:rsidRDefault="006D2EBE">
      <w:pPr>
        <w:tabs>
          <w:tab w:val="left" w:pos="939"/>
        </w:tabs>
        <w:spacing w:line="36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</w:p>
    <w:p w14:paraId="02AB32BE" w14:textId="77777777" w:rsidR="006D2EBE" w:rsidRDefault="006D2EBE">
      <w:pPr>
        <w:tabs>
          <w:tab w:val="left" w:pos="939"/>
        </w:tabs>
        <w:spacing w:line="36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</w:p>
    <w:p w14:paraId="7CC64CFB" w14:textId="77777777" w:rsidR="006D2EBE" w:rsidRDefault="006D2EBE">
      <w:pPr>
        <w:tabs>
          <w:tab w:val="left" w:pos="939"/>
        </w:tabs>
        <w:spacing w:line="36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</w:p>
    <w:p w14:paraId="5E842E99" w14:textId="77777777" w:rsidR="006D2EBE" w:rsidRDefault="006D2EBE">
      <w:pPr>
        <w:tabs>
          <w:tab w:val="left" w:pos="939"/>
        </w:tabs>
        <w:spacing w:line="36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</w:p>
    <w:p w14:paraId="0FFC8644" w14:textId="77777777" w:rsidR="006D2EBE" w:rsidRDefault="006D2EBE">
      <w:pPr>
        <w:tabs>
          <w:tab w:val="left" w:pos="939"/>
        </w:tabs>
        <w:spacing w:line="36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</w:p>
    <w:p w14:paraId="65B79AA5" w14:textId="77777777" w:rsidR="006D2EBE" w:rsidRDefault="006D2EBE">
      <w:pPr>
        <w:tabs>
          <w:tab w:val="left" w:pos="939"/>
        </w:tabs>
        <w:spacing w:line="36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</w:p>
    <w:p w14:paraId="4FB491C5" w14:textId="77777777" w:rsidR="006D2EBE" w:rsidRDefault="006D2EBE">
      <w:pPr>
        <w:tabs>
          <w:tab w:val="left" w:pos="939"/>
        </w:tabs>
        <w:spacing w:line="36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</w:p>
    <w:p w14:paraId="5D4906A2" w14:textId="77777777" w:rsidR="006D2EBE" w:rsidRDefault="007365DA">
      <w:pPr>
        <w:tabs>
          <w:tab w:val="left" w:pos="939"/>
        </w:tabs>
        <w:spacing w:line="36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s-AR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06E35659" wp14:editId="5A7457B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879465" cy="92710"/>
                <wp:effectExtent l="0" t="0" r="0" b="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0080" y="3757458"/>
                          <a:ext cx="5831840" cy="45085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7E58A" w14:textId="77777777" w:rsidR="006D2EBE" w:rsidRDefault="006D2EB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879465" cy="92710"/>
                <wp:effectExtent b="0" l="0" r="0" t="0"/>
                <wp:wrapNone/>
                <wp:docPr id="66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9465" cy="927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5906D69" w14:textId="77777777" w:rsidR="006D2EBE" w:rsidRDefault="007365D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2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IERNES 01 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CIEMBRE</w:t>
      </w:r>
    </w:p>
    <w:p w14:paraId="20C238F4" w14:textId="77777777" w:rsidR="006D2EBE" w:rsidRDefault="007365D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18" w:right="2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:30 HS A 18:00 HS – EXPOSICIONES DE PONENCIAS Y PÓSTERS BAJO LA MODALIDAD DE MESAS REDONDAS</w:t>
      </w:r>
    </w:p>
    <w:p w14:paraId="560F9A04" w14:textId="3F3F2B7A" w:rsidR="006D2EBE" w:rsidRDefault="007365D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18" w:right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3:30 A 17:00 HS MESA C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BILIDAD DE GESTIÓN Y </w:t>
      </w:r>
      <w:r>
        <w:rPr>
          <w:rFonts w:ascii="Times New Roman" w:eastAsia="Times New Roman" w:hAnsi="Times New Roman" w:cs="Times New Roman"/>
          <w:sz w:val="24"/>
          <w:szCs w:val="24"/>
        </w:rPr>
        <w:t>AUDITORÍ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CONTABILIDAD FINANCIERA – RESPONSABILIDAD Y AUDITORÍA SOCIAL- GESTIÓN DE LAS ORGANIZAC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. Moderador: Soledad </w:t>
      </w:r>
      <w:r w:rsidR="007A2E6E">
        <w:rPr>
          <w:rFonts w:ascii="Times New Roman" w:eastAsia="Times New Roman" w:hAnsi="Times New Roman" w:cs="Times New Roman"/>
          <w:color w:val="000000"/>
          <w:sz w:val="24"/>
          <w:szCs w:val="24"/>
        </w:rPr>
        <w:t>Fernánd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ULA: Magna)</w:t>
      </w:r>
    </w:p>
    <w:p w14:paraId="2F948031" w14:textId="77777777" w:rsidR="006D2EBE" w:rsidRDefault="006D2EBE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18" w:right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0"/>
        <w:tblW w:w="9781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1559"/>
        <w:gridCol w:w="5670"/>
        <w:gridCol w:w="2552"/>
      </w:tblGrid>
      <w:tr w:rsidR="006D2EBE" w14:paraId="4FAA3379" w14:textId="77777777">
        <w:trPr>
          <w:trHeight w:val="155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6F06B17D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bookmarkStart w:id="5" w:name="_heading=h.3znysh7" w:colFirst="0" w:colLast="0"/>
            <w:bookmarkEnd w:id="5"/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HORARIO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bottom"/>
          </w:tcPr>
          <w:p w14:paraId="6ED3F282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ÍTULOS TRABAJOS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540B46DB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AUTORES</w:t>
            </w:r>
          </w:p>
        </w:tc>
      </w:tr>
      <w:tr w:rsidR="006D2EBE" w14:paraId="615037E7" w14:textId="77777777">
        <w:trPr>
          <w:trHeight w:val="15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4F8582B8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3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4BDE9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OPCIÓN DE POLÍTICAS PÚBLICAS ORIENTADAS A LA INCORPORACIÓN DE TIC POR PARTE DE COOPERATIVAS POPULARES RECUPERADAS POR TRABAJADORES EN RÍO CUARTO. ESTADO DE SITUACIÓ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PERSPECTIVAS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67127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arover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Luis 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0CCFD963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arover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Raúl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1CD353F4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enes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Fernanda</w:t>
            </w:r>
          </w:p>
          <w:p w14:paraId="724878D3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Medina, Carla</w:t>
            </w:r>
          </w:p>
        </w:tc>
      </w:tr>
      <w:tr w:rsidR="006D2EBE" w14:paraId="096F4B3C" w14:textId="77777777">
        <w:trPr>
          <w:trHeight w:val="15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5D7D7F7E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0F82A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IDAD DE LA INFORMACIÓN FINANCIERA DE LAS EMPRESAS COTIZANTES EN ARGENTINA: UN ANÁLISIS SECTORIAL</w:t>
            </w:r>
          </w:p>
          <w:p w14:paraId="7E8D329A" w14:textId="77777777" w:rsidR="006D2EBE" w:rsidRDefault="006D2EBE">
            <w:pPr>
              <w:tabs>
                <w:tab w:val="left" w:pos="939"/>
              </w:tabs>
              <w:spacing w:line="276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B4BDD" w14:textId="77777777" w:rsidR="006D2EBE" w:rsidRDefault="007365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azz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Cristián E.</w:t>
            </w:r>
          </w:p>
          <w:p w14:paraId="3CFA11F6" w14:textId="77777777" w:rsidR="006D2EBE" w:rsidRDefault="007365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na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Andrea S.</w:t>
            </w:r>
          </w:p>
          <w:p w14:paraId="608FD871" w14:textId="77777777" w:rsidR="006D2EBE" w:rsidRDefault="007365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léric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Yamila A.</w:t>
            </w:r>
          </w:p>
        </w:tc>
      </w:tr>
      <w:tr w:rsidR="006D2EBE" w14:paraId="531A892C" w14:textId="77777777">
        <w:trPr>
          <w:trHeight w:val="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0DA5EAA8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7E8CD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CKCHAIN, TECNOLOGÍA QUE REVOLUCIONARÁ LA CONTABILIDAD Y AUDITORÍA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ADC09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niela Iri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cet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anes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ibotta</w:t>
            </w:r>
            <w:proofErr w:type="spellEnd"/>
          </w:p>
          <w:p w14:paraId="18781DC3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ejandro Daniel Sacc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uli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capin</w:t>
            </w:r>
            <w:proofErr w:type="spellEnd"/>
          </w:p>
        </w:tc>
      </w:tr>
      <w:tr w:rsidR="006D2EBE" w14:paraId="2A09CCD3" w14:textId="77777777">
        <w:trPr>
          <w:trHeight w:val="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3C0D33D4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A137F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LEXIONES Y EVOLUCIÓN DEL PROYECTO LA INFORMACIÓN FINANCIERA Y VOLUNTARIA QUE REVELAN LAS EMPRES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IZANTES Y NO COTIZANTES COMO INVERSIÓN SOCIALMENTE RESPONSABLE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AD3EB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os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an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5409D9C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ar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d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AEB4F32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uan Pablo Marinelli</w:t>
            </w:r>
          </w:p>
          <w:p w14:paraId="304A3617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r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vanzini</w:t>
            </w:r>
            <w:proofErr w:type="spellEnd"/>
          </w:p>
        </w:tc>
      </w:tr>
      <w:tr w:rsidR="006D2EBE" w14:paraId="589CD6DF" w14:textId="77777777">
        <w:trPr>
          <w:trHeight w:val="8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55038488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032FF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EVANCIA VALORATIVA DEL RESULTADO INTEGRAL Y DE SUS COMPONENTES EN LAS EMPRESAS COTIZANTES EN EL MERCAD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ALES ARGENTI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10F18" w14:textId="77777777" w:rsidR="006D2EBE" w:rsidRDefault="007365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tu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o</w:t>
            </w:r>
            <w:proofErr w:type="spellEnd"/>
          </w:p>
        </w:tc>
      </w:tr>
      <w:tr w:rsidR="006D2EBE" w14:paraId="1BB3C137" w14:textId="77777777">
        <w:trPr>
          <w:trHeight w:val="1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13EC20FA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9C2E0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CAPITAL RELACIONAL EN LA POLÍTICA DE DIVULGACIÓN DE INFORMACIÓN DE LAS UNIVERSIDADES.  UN ESTUDIO EMPÍRICO EN LAS UNIVERSIDADES NACIONALES DE LA REGIÓN BONAERENS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60416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briela Garc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5B878B5E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o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s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79FA8B02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mi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arini</w:t>
            </w:r>
            <w:proofErr w:type="spellEnd"/>
          </w:p>
        </w:tc>
      </w:tr>
      <w:tr w:rsidR="006D2EBE" w14:paraId="253728B9" w14:textId="77777777">
        <w:trPr>
          <w:trHeight w:val="1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5A082DA0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B3A61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USTES POR DEVENGO DISCRECIONA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STUDIO EMPÍRICO DE LAS DIFERENCIAS ENTRE GRUPOS ECONÓMICOS Y EMPRESAS INDIVIDUAL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B5A41" w14:textId="77777777" w:rsidR="006D2EBE" w:rsidRDefault="007365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rtellot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omina</w:t>
            </w:r>
          </w:p>
          <w:p w14:paraId="2612403D" w14:textId="77777777" w:rsidR="006D2EBE" w:rsidRDefault="007365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er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edina Carmen Stella</w:t>
            </w:r>
          </w:p>
        </w:tc>
      </w:tr>
      <w:tr w:rsidR="006D2EBE" w14:paraId="21F0FFE8" w14:textId="77777777">
        <w:trPr>
          <w:trHeight w:val="1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5021FC66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CC1ED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ORTE DE SUSTENTABILIDAD COMO MEDICIÓN DEL CAPITAL INTELECTUAL EN 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EC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ÚBLICO. EL CASO DE LA MUNICIPALIDAD DE RÍO CUAR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87804" w14:textId="77777777" w:rsidR="006D2EBE" w:rsidRDefault="007365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Verhaeg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blo Áng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ro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orge Otilio</w:t>
            </w:r>
          </w:p>
        </w:tc>
      </w:tr>
      <w:tr w:rsidR="006D2EBE" w14:paraId="7909D3D6" w14:textId="77777777">
        <w:trPr>
          <w:trHeight w:val="1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35962194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2EA61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EVANCIA VALORATIVA DE LAS VARIABLES CONTABLES VENTAS Y FLUJO DE EFECTIVO NETO EN EL MERCADO DE CAPITALES ARGENTI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66D3F" w14:textId="77777777" w:rsidR="006D2EBE" w:rsidRDefault="007365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onzo Alejandra</w:t>
            </w:r>
          </w:p>
        </w:tc>
      </w:tr>
      <w:tr w:rsidR="006D2EBE" w14:paraId="2E85F367" w14:textId="77777777">
        <w:trPr>
          <w:trHeight w:val="1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0910C3AA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EFB3E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IS DESCRIPTIVO DE LOS ÍNDICES DE REVELACIÓN DEL CAPITAL INTELECTUAL EN LAS EMPRESAS COTIZANTES EN EL MERCADO ARGENTINO. PERIODO 2013-2015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952FE" w14:textId="77777777" w:rsidR="006D2EBE" w:rsidRDefault="007365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dila María Isabel</w:t>
            </w:r>
          </w:p>
          <w:p w14:paraId="0FA1891B" w14:textId="77777777" w:rsidR="006D2EBE" w:rsidRDefault="007365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se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blo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43159871" w14:textId="77777777" w:rsidR="006D2EBE" w:rsidRDefault="007365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d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ustavo</w:t>
            </w:r>
          </w:p>
        </w:tc>
      </w:tr>
      <w:tr w:rsidR="006D2EBE" w14:paraId="6F232CEC" w14:textId="77777777">
        <w:trPr>
          <w:trHeight w:val="1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63D793C7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D1F92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CAPITAL INTELECTUAL Y LA RIQUEZA DE LAS NACION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CIA UNA POLITIZACIÓN DE LA INVESTIGACIÓN CONTABLE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0FB8F" w14:textId="77777777" w:rsidR="006D2EBE" w:rsidRDefault="007365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stavo SADER</w:t>
            </w:r>
          </w:p>
          <w:p w14:paraId="4B7F566B" w14:textId="77777777" w:rsidR="006D2EBE" w:rsidRDefault="007365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men Stella VERÓN</w:t>
            </w:r>
          </w:p>
        </w:tc>
      </w:tr>
      <w:tr w:rsidR="006D2EBE" w14:paraId="634B63B5" w14:textId="77777777">
        <w:trPr>
          <w:trHeight w:val="1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337F42B6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F0607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OXIMACIÓN A LOS RESULTADOS DEL PROYECTO DENOMINADO “COMPETENCIAS LABORALES DEL FUTURO: RELACIÓN ENTRE LAS NUEVAS DEMANDAS DEL MERCADO LABORAL Y EL APORTE DE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ENCIATURA EN ADMINISTRACIÓN DE LA UNRC PARA EL DESARROLLO DE LAS MISMAS EN LA GENERACIÓN Z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70014" w14:textId="77777777" w:rsidR="006D2EBE" w:rsidRDefault="007365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ui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rlet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269AC853" w14:textId="77777777" w:rsidR="006D2EBE" w:rsidRDefault="007365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briela Trucco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1B03CF74" w14:textId="77777777" w:rsidR="006D2EBE" w:rsidRDefault="007365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tí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ici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7C3A4A90" w14:textId="77777777" w:rsidR="006D2EBE" w:rsidRDefault="007365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rol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laro</w:t>
            </w:r>
            <w:proofErr w:type="spellEnd"/>
          </w:p>
        </w:tc>
      </w:tr>
    </w:tbl>
    <w:p w14:paraId="5E3CF816" w14:textId="77777777" w:rsidR="006D2EBE" w:rsidRDefault="006D2EBE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63BF5" w14:textId="77777777" w:rsidR="006D2EBE" w:rsidRDefault="007365D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18" w:right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:00 HS A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00 HS MESA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SA: TEMAS JURÍDICOS Y SOCIALE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rador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raschett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Alejand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ULA: Lezcano)</w:t>
      </w:r>
    </w:p>
    <w:p w14:paraId="5E370948" w14:textId="77777777" w:rsidR="006D2EBE" w:rsidRDefault="006D2EBE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1"/>
        <w:tblW w:w="994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58"/>
        <w:gridCol w:w="6000"/>
        <w:gridCol w:w="2486"/>
      </w:tblGrid>
      <w:tr w:rsidR="006D2EBE" w14:paraId="16552200" w14:textId="77777777">
        <w:trPr>
          <w:trHeight w:val="96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006C02DA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HORARIO</w:t>
            </w:r>
          </w:p>
        </w:tc>
        <w:tc>
          <w:tcPr>
            <w:tcW w:w="6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bottom"/>
          </w:tcPr>
          <w:p w14:paraId="4AB603B1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ÍTULOS TRABAJOS</w:t>
            </w:r>
          </w:p>
        </w:tc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43B8745E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AUTORES</w:t>
            </w:r>
          </w:p>
        </w:tc>
      </w:tr>
      <w:tr w:rsidR="006D2EBE" w14:paraId="3A7621E2" w14:textId="77777777">
        <w:trPr>
          <w:trHeight w:val="119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5B062A66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56113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IMPORTANCIA DE LA REGULARIZACIÓN MIGRATORIA PARA EL GOCE DE LOS DERECHOS HUMANOS FUNDAMENTALES DE LAS PERSONAS MIGRANTES. EL CASO DE LA COMUNIDAD VENEZOLANA DE RÍO CUARTO.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9DD75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r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ustavo Eduardo.</w:t>
            </w:r>
          </w:p>
          <w:p w14:paraId="2471BD41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mano, Juan Martín. Alcalde, María Celeste.</w:t>
            </w:r>
          </w:p>
        </w:tc>
      </w:tr>
      <w:tr w:rsidR="006D2EBE" w14:paraId="34082E92" w14:textId="77777777">
        <w:trPr>
          <w:trHeight w:val="1392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60FEA893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60890" w14:textId="77777777" w:rsidR="006D2EBE" w:rsidRDefault="007365DA">
            <w:pPr>
              <w:tabs>
                <w:tab w:val="left" w:pos="93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ARIZACIÓN MIGRATORIA Y DERECHOS HUMANOS. EL CASO DE LA COMUNIDAD VENEZOLANA DE RÍO CUARTO Y SU ACCESO AL DERECHO A LA SALUD</w:t>
            </w:r>
          </w:p>
        </w:tc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34B24" w14:textId="77777777" w:rsidR="006D2EBE" w:rsidRDefault="007365D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ía Agus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aramel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6F65ADB" w14:textId="77777777" w:rsidR="006D2EBE" w:rsidRDefault="007365D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o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rnández Alma Candela</w:t>
            </w:r>
          </w:p>
        </w:tc>
      </w:tr>
      <w:tr w:rsidR="006D2EBE" w14:paraId="7B2D23D5" w14:textId="77777777">
        <w:trPr>
          <w:trHeight w:val="72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38EF548E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BAA4B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ARIZACIÓN MIGRATORIA Y DERECHOS HUMANOS. EL CASO DE LA COMUNIDAD VENEZOLANA EN RÍO CUARTO Y SU ACCESO AL DERECHO A LA EDUCACIÓN.</w:t>
            </w:r>
          </w:p>
        </w:tc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0EFDE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feno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rel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14:paraId="39CECB5A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imena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D5BFBE9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rnand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lement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udmi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l Carme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Melina Soledad.</w:t>
            </w:r>
          </w:p>
          <w:p w14:paraId="5CDBE6AB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c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nuz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María Belén.</w:t>
            </w:r>
          </w:p>
        </w:tc>
      </w:tr>
      <w:tr w:rsidR="006D2EBE" w14:paraId="5BE79777" w14:textId="77777777">
        <w:trPr>
          <w:trHeight w:val="72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0DC489EF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C4A80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RIZACIÓN MIGRATORIA Y DERECHOS HUMANOS. EL CASO DE LA COMUNIDAD VENEZOLANA DE RÍO CUARTO Y SU ACCESO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RECHO AL TRABAJ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2DE93" w14:textId="77777777" w:rsidR="006D2EBE" w:rsidRDefault="007365D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arraco Lucí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strella Angie del Rosario</w:t>
            </w:r>
          </w:p>
          <w:p w14:paraId="56519195" w14:textId="77777777" w:rsidR="006D2EBE" w:rsidRDefault="007365D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na Ana Lu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24AD55A" w14:textId="77777777" w:rsidR="006D2EBE" w:rsidRDefault="007365D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v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ila Inés</w:t>
            </w:r>
          </w:p>
        </w:tc>
      </w:tr>
      <w:tr w:rsidR="006D2EBE" w14:paraId="1ACF9EE2" w14:textId="77777777">
        <w:trPr>
          <w:trHeight w:val="48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5EAA8BCB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1C33C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ORDAJE JURISPRUDENCIAL DE LA PERSPECTIVA DE GÉNER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URISPRUDENCIA DEL PODER JUDICIAL DE LA PROVINCIA DE CÓRDOBA.</w:t>
            </w:r>
          </w:p>
        </w:tc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BC27E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Senn Sandra</w:t>
            </w:r>
            <w:r>
              <w:rPr>
                <w:rFonts w:ascii="Times New Roman" w:eastAsia="Times New Roman" w:hAnsi="Times New Roman" w:cs="Times New Roman"/>
                <w:smallCaps/>
              </w:rPr>
              <w:tab/>
            </w:r>
          </w:p>
          <w:p w14:paraId="5C11329D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smallCap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mallCaps/>
              </w:rPr>
              <w:t>Horny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</w:rPr>
              <w:t xml:space="preserve"> Hebe</w:t>
            </w:r>
          </w:p>
        </w:tc>
      </w:tr>
      <w:tr w:rsidR="006D2EBE" w14:paraId="6063CE66" w14:textId="77777777">
        <w:trPr>
          <w:trHeight w:val="48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2A0F0285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15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0678F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CONSUMIDOR DE MALA FE</w:t>
            </w:r>
          </w:p>
        </w:tc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1981D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raschet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Alejandro Danie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Luque </w:t>
            </w:r>
          </w:p>
          <w:p w14:paraId="3A656F18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dela, María Laura</w:t>
            </w:r>
          </w:p>
        </w:tc>
      </w:tr>
      <w:tr w:rsidR="006D2EBE" w14:paraId="65CB46DB" w14:textId="77777777">
        <w:trPr>
          <w:trHeight w:val="48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6FF2015C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B0C40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PRINCIP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ÍDICO DE LA BUENA FE Y SU INCIDENCIA EN EL CONTRATO DE CORRETAJE INMOBILIARIO</w:t>
            </w:r>
          </w:p>
        </w:tc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1C765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nino, Daniel José</w:t>
            </w:r>
          </w:p>
        </w:tc>
      </w:tr>
      <w:tr w:rsidR="006D2EBE" w14:paraId="3E69DA7C" w14:textId="77777777">
        <w:trPr>
          <w:trHeight w:val="48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426A1F3E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:45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D65A3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ULNERABILIDADES SOCIALES EN PANDEMIA. SUBJETIVIDADES, TELETRABAJO Y OCIO</w:t>
            </w:r>
          </w:p>
        </w:tc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10F6E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eigerwa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María Alejandra</w:t>
            </w:r>
          </w:p>
        </w:tc>
      </w:tr>
      <w:tr w:rsidR="006D2EBE" w14:paraId="4E8312CF" w14:textId="77777777">
        <w:trPr>
          <w:trHeight w:val="48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1DA"/>
          </w:tcPr>
          <w:p w14:paraId="7DEF939F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F2D06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IS E IMPLICANCIAS DE LA REFOR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LEY DE ALQUILERES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F3F88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na Acosta,</w:t>
            </w:r>
          </w:p>
          <w:p w14:paraId="78E52416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ina Alejandra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09A65E7A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 Rivas, Guillermo Luis</w:t>
            </w:r>
          </w:p>
        </w:tc>
      </w:tr>
      <w:tr w:rsidR="006D2EBE" w14:paraId="0DD3B873" w14:textId="77777777">
        <w:trPr>
          <w:trHeight w:val="585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14:paraId="15757AA6" w14:textId="77777777" w:rsidR="006D2EBE" w:rsidRDefault="007365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:15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EF7E9" w14:textId="77777777" w:rsidR="006D2EBE" w:rsidRDefault="007365DA">
            <w:pPr>
              <w:tabs>
                <w:tab w:val="left" w:pos="939"/>
              </w:tabs>
              <w:spacing w:line="276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LEXIONES SOBRE LA COMPENSACIÓN ECONÓMICA A CASI UNA DÉCADA DE LA SANCIÓN DEL CÓDIGO CIVIL Y COMERCIAL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99C08" w14:textId="77777777" w:rsidR="006D2EBE" w:rsidRDefault="007365DA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onso, Analía</w:t>
            </w:r>
          </w:p>
        </w:tc>
      </w:tr>
      <w:tr w:rsidR="006D2EBE" w14:paraId="5E5F9E27" w14:textId="77777777">
        <w:trPr>
          <w:trHeight w:val="72"/>
        </w:trPr>
        <w:tc>
          <w:tcPr>
            <w:tcW w:w="1458" w:type="dxa"/>
            <w:tcBorders>
              <w:top w:val="single" w:sz="4" w:space="0" w:color="000000"/>
            </w:tcBorders>
          </w:tcPr>
          <w:p w14:paraId="0E57C994" w14:textId="77777777" w:rsidR="006D2EBE" w:rsidRDefault="006D2E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000000"/>
            </w:tcBorders>
            <w:vAlign w:val="bottom"/>
          </w:tcPr>
          <w:p w14:paraId="58DCF646" w14:textId="77777777" w:rsidR="006D2EBE" w:rsidRDefault="006D2EB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</w:tcBorders>
            <w:vAlign w:val="bottom"/>
          </w:tcPr>
          <w:p w14:paraId="2FE0CE85" w14:textId="77777777" w:rsidR="006D2EBE" w:rsidRDefault="006D2EB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433635" w14:textId="77777777" w:rsidR="006D2EBE" w:rsidRDefault="007365DA">
      <w:pPr>
        <w:pStyle w:val="Ttulo1"/>
        <w:spacing w:line="360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gar de realización</w:t>
      </w:r>
    </w:p>
    <w:p w14:paraId="4E834248" w14:textId="77777777" w:rsidR="006D2EBE" w:rsidRDefault="007365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1" w:line="36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to </w:t>
      </w:r>
      <w:r>
        <w:rPr>
          <w:rFonts w:ascii="Times New Roman" w:eastAsia="Times New Roman" w:hAnsi="Times New Roman" w:cs="Times New Roman"/>
          <w:sz w:val="24"/>
          <w:szCs w:val="24"/>
        </w:rPr>
        <w:t>Híbri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ra apertura de Jornada)- Apertura Jornada: Campus Virtual - Plataforma Microsoft TEAMS (Aula Magna FCE-UNRC</w:t>
      </w:r>
    </w:p>
    <w:p w14:paraId="1C929262" w14:textId="77777777" w:rsidR="006D2EBE" w:rsidRDefault="007365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1" w:line="36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cial en instalaciones de la FCE (Aula Magna FCE-UNRC) </w:t>
      </w:r>
    </w:p>
    <w:p w14:paraId="3E06855B" w14:textId="77777777" w:rsidR="006D2EBE" w:rsidRDefault="007365DA">
      <w:pPr>
        <w:shd w:val="clear" w:color="auto" w:fill="93CDDC"/>
        <w:tabs>
          <w:tab w:val="left" w:pos="939"/>
        </w:tabs>
        <w:spacing w:line="360" w:lineRule="auto"/>
        <w:ind w:left="-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ciones</w:t>
      </w:r>
    </w:p>
    <w:p w14:paraId="1B36C00A" w14:textId="77777777" w:rsidR="006D2EBE" w:rsidRDefault="006D2EBE">
      <w:pPr>
        <w:tabs>
          <w:tab w:val="left" w:pos="939"/>
        </w:tabs>
        <w:spacing w:line="36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1FA27" w14:textId="77777777" w:rsidR="006D2EBE" w:rsidRDefault="007365DA">
      <w:pPr>
        <w:tabs>
          <w:tab w:val="left" w:pos="939"/>
        </w:tabs>
        <w:spacing w:line="36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imadas/os: </w:t>
      </w:r>
    </w:p>
    <w:p w14:paraId="15967EB1" w14:textId="77777777" w:rsidR="006D2EBE" w:rsidRDefault="007365DA">
      <w:pPr>
        <w:tabs>
          <w:tab w:val="left" w:pos="939"/>
        </w:tabs>
        <w:spacing w:line="36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 contactamos con Uds. con enorme gratitud ant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ndo la organización para el encuentro que celebraremos los días jueves 30/11 y viernes 01/12 desde las 14: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las aulas asignadas a cada mesa.</w:t>
      </w:r>
    </w:p>
    <w:p w14:paraId="4986FB95" w14:textId="77777777" w:rsidR="006D2EBE" w:rsidRDefault="007365DA">
      <w:pPr>
        <w:tabs>
          <w:tab w:val="left" w:pos="939"/>
        </w:tabs>
        <w:spacing w:line="36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elamos a su comprensión para acompañar las siguientes pautas organizativas:</w:t>
      </w:r>
    </w:p>
    <w:p w14:paraId="5A6E4E35" w14:textId="77777777" w:rsidR="006D2EBE" w:rsidRDefault="007365DA">
      <w:pPr>
        <w:tabs>
          <w:tab w:val="left" w:pos="939"/>
        </w:tabs>
        <w:spacing w:line="36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Disponemos de 15 minut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la presentación de cada ponencia, por lo cual sugerimos que puedan compartirla a modo de comentario o relato, con apoyatur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BB213E" w14:textId="77777777" w:rsidR="006D2EBE" w:rsidRDefault="007365DA">
      <w:pPr>
        <w:tabs>
          <w:tab w:val="left" w:pos="939"/>
        </w:tabs>
        <w:spacing w:line="36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Sugerimos respetar el orden previsto, tal como ha sido definido en el programa.</w:t>
      </w:r>
    </w:p>
    <w:p w14:paraId="29F72722" w14:textId="77777777" w:rsidR="006D2EBE" w:rsidRDefault="007365DA">
      <w:pPr>
        <w:tabs>
          <w:tab w:val="left" w:pos="939"/>
        </w:tabs>
        <w:spacing w:line="36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Al finalizar las exposici</w:t>
      </w:r>
      <w:r>
        <w:rPr>
          <w:rFonts w:ascii="Times New Roman" w:eastAsia="Times New Roman" w:hAnsi="Times New Roman" w:cs="Times New Roman"/>
          <w:sz w:val="24"/>
          <w:szCs w:val="24"/>
        </w:rPr>
        <w:t>ones daremos un tiempo para comentarios, aportes e intercambios. Este espacio, puede realizarse luego de la presentación de los primeros cinco trabajos.</w:t>
      </w:r>
    </w:p>
    <w:p w14:paraId="09A51481" w14:textId="77777777" w:rsidR="006D2EBE" w:rsidRDefault="006D2EBE">
      <w:pPr>
        <w:tabs>
          <w:tab w:val="left" w:pos="939"/>
        </w:tabs>
        <w:spacing w:line="36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0417A" w14:textId="77777777" w:rsidR="006D2EBE" w:rsidRDefault="007365DA">
      <w:pPr>
        <w:tabs>
          <w:tab w:val="left" w:pos="939"/>
        </w:tabs>
        <w:spacing w:line="36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radecemos especialmente su participación y auguramos un encuentro enriquecedor.</w:t>
      </w:r>
    </w:p>
    <w:p w14:paraId="13ACAA08" w14:textId="77777777" w:rsidR="006D2EBE" w:rsidRDefault="007365DA">
      <w:pPr>
        <w:tabs>
          <w:tab w:val="left" w:pos="939"/>
        </w:tabs>
        <w:spacing w:line="36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damos a disposici</w:t>
      </w:r>
      <w:r>
        <w:rPr>
          <w:rFonts w:ascii="Times New Roman" w:eastAsia="Times New Roman" w:hAnsi="Times New Roman" w:cs="Times New Roman"/>
          <w:sz w:val="24"/>
          <w:szCs w:val="24"/>
        </w:rPr>
        <w:t>ón. Saludos cordiales, integrantes del Comité Organizador.</w:t>
      </w:r>
    </w:p>
    <w:sectPr w:rsidR="006D2EBE">
      <w:headerReference w:type="default" r:id="rId12"/>
      <w:pgSz w:w="11910" w:h="16850"/>
      <w:pgMar w:top="1134" w:right="1200" w:bottom="851" w:left="1200" w:header="28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28E89" w14:textId="77777777" w:rsidR="007365DA" w:rsidRDefault="007365DA">
      <w:r>
        <w:separator/>
      </w:r>
    </w:p>
  </w:endnote>
  <w:endnote w:type="continuationSeparator" w:id="0">
    <w:p w14:paraId="1A633D20" w14:textId="77777777" w:rsidR="007365DA" w:rsidRDefault="0073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ED674" w14:textId="77777777" w:rsidR="007365DA" w:rsidRDefault="007365DA">
      <w:r>
        <w:separator/>
      </w:r>
    </w:p>
  </w:footnote>
  <w:footnote w:type="continuationSeparator" w:id="0">
    <w:p w14:paraId="0E85D11F" w14:textId="77777777" w:rsidR="007365DA" w:rsidRDefault="0073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F10A" w14:textId="77777777" w:rsidR="006D2EBE" w:rsidRDefault="007365DA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  <w:r>
      <w:object w:dxaOrig="1440" w:dyaOrig="1440" w14:anchorId="1E9B8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6.6pt;margin-top:-10.9pt;width:425.2pt;height:48.1pt;z-index:-251658752;mso-position-horizontal:absolute;mso-position-horizontal-relative:margin;mso-position-vertical:absolute;mso-position-vertical-relative:text">
          <v:imagedata r:id="rId1" o:title=""/>
          <w10:wrap anchorx="margin"/>
        </v:shape>
        <o:OLEObject Type="Embed" ProgID="CorelDraw.Graphic.22" ShapeID="_x0000_s2049" DrawAspect="Content" ObjectID="_176262446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3E78"/>
    <w:multiLevelType w:val="multilevel"/>
    <w:tmpl w:val="629214F2"/>
    <w:lvl w:ilvl="0">
      <w:start w:val="1"/>
      <w:numFmt w:val="bullet"/>
      <w:lvlText w:val="●"/>
      <w:lvlJc w:val="left"/>
      <w:pPr>
        <w:ind w:left="938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9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5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8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3C0960F2"/>
    <w:multiLevelType w:val="multilevel"/>
    <w:tmpl w:val="EC4E2812"/>
    <w:lvl w:ilvl="0">
      <w:start w:val="1"/>
      <w:numFmt w:val="bullet"/>
      <w:lvlText w:val="●"/>
      <w:lvlJc w:val="left"/>
      <w:pPr>
        <w:ind w:left="938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9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5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8" w:hanging="360"/>
      </w:pPr>
      <w:rPr>
        <w:rFonts w:ascii="Noto Sans" w:eastAsia="Noto Sans" w:hAnsi="Noto Sans" w:cs="Noto San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BE"/>
    <w:rsid w:val="000E2524"/>
    <w:rsid w:val="004B6F73"/>
    <w:rsid w:val="006D2EBE"/>
    <w:rsid w:val="007365DA"/>
    <w:rsid w:val="007A2E6E"/>
    <w:rsid w:val="007B1B2D"/>
    <w:rsid w:val="009A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B7B799"/>
  <w15:docId w15:val="{E2D3E1C2-F459-44E2-A21B-B2D820F4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MT" w:eastAsia="Arial MT" w:hAnsi="Arial MT" w:cs="Arial MT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92"/>
      <w:ind w:left="21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21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1"/>
      <w:ind w:left="20" w:right="18"/>
      <w:jc w:val="center"/>
    </w:pPr>
    <w:rPr>
      <w:rFonts w:ascii="Arial" w:eastAsia="Arial" w:hAnsi="Arial" w:cs="Arial"/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38" w:right="21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3792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792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D2B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BBD"/>
  </w:style>
  <w:style w:type="paragraph" w:styleId="Piedepgina">
    <w:name w:val="footer"/>
    <w:basedOn w:val="Normal"/>
    <w:link w:val="PiedepginaCar"/>
    <w:uiPriority w:val="99"/>
    <w:unhideWhenUsed/>
    <w:rsid w:val="003D2B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BB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5917"/>
    <w:rPr>
      <w:color w:val="605E5C"/>
      <w:shd w:val="clear" w:color="auto" w:fill="E1DFDD"/>
    </w:rPr>
  </w:style>
  <w:style w:type="table" w:customStyle="1" w:styleId="a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n+sgqNgZWTTYp/4aTcEQ79/sRA==">CgMxLjAyCWguMzBqMHpsbDIIaC5namRneHMyCWguMmV0OTJwMDIJaC4xZm9iOXRlMgloLjN6bnlzaDc4AHIhMXZ0aVpuU2hYODFvNUM4TUlidEZ4RXpNMndYZkRzMl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64F5DD-7A91-432D-A062-3F86E2E8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4</Words>
  <Characters>11445</Characters>
  <Application>Microsoft Office Word</Application>
  <DocSecurity>0</DocSecurity>
  <Lines>555</Lines>
  <Paragraphs>3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ola Brero</cp:lastModifiedBy>
  <cp:revision>3</cp:revision>
  <dcterms:created xsi:type="dcterms:W3CDTF">2023-11-28T00:07:00Z</dcterms:created>
  <dcterms:modified xsi:type="dcterms:W3CDTF">2023-11-2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23T00:00:00Z</vt:filetime>
  </property>
  <property fmtid="{D5CDD505-2E9C-101B-9397-08002B2CF9AE}" pid="5" name="GrammarlyDocumentId">
    <vt:lpwstr>89b2c65779fb5032af8694966b9a185391ddb4717bb3ac9b5d2c0f5ccd250b30</vt:lpwstr>
  </property>
</Properties>
</file>